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B7" w:rsidRDefault="00DF28B7" w:rsidP="006C1C2C">
      <w:pPr>
        <w:spacing w:after="120" w:line="360" w:lineRule="auto"/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  <w:r w:rsidRPr="00DF28B7">
        <w:rPr>
          <w:rFonts w:ascii="Times New Roman" w:hAnsi="Times New Roman" w:cs="Times New Roman"/>
          <w:sz w:val="28"/>
          <w:szCs w:val="28"/>
        </w:rPr>
        <w:t>САНКТ-ПЕТЕРБУРГСКИЙ ГОСУДАРСТВЕННЫЙ ИНСТИТУТ</w:t>
      </w:r>
      <w:r w:rsidRPr="00DF28B7">
        <w:rPr>
          <w:rFonts w:ascii="Times New Roman" w:hAnsi="Times New Roman" w:cs="Times New Roman"/>
          <w:sz w:val="28"/>
          <w:szCs w:val="28"/>
        </w:rPr>
        <w:br/>
        <w:t>ПСИХОЛОГИИ И СОЦИАЛЬНОЙ РАБОТЫ</w:t>
      </w:r>
      <w:r w:rsidRPr="00DF28B7">
        <w:rPr>
          <w:rFonts w:ascii="Times New Roman" w:hAnsi="Times New Roman" w:cs="Times New Roman"/>
          <w:sz w:val="28"/>
          <w:szCs w:val="28"/>
        </w:rPr>
        <w:br/>
      </w:r>
    </w:p>
    <w:p w:rsidR="00DF28B7" w:rsidRDefault="00DF28B7" w:rsidP="006C1C2C">
      <w:pPr>
        <w:spacing w:after="120" w:line="360" w:lineRule="auto"/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  <w:r w:rsidRPr="00DF28B7">
        <w:rPr>
          <w:rFonts w:ascii="Times New Roman" w:hAnsi="Times New Roman" w:cs="Times New Roman"/>
          <w:sz w:val="28"/>
          <w:szCs w:val="28"/>
        </w:rPr>
        <w:br/>
        <w:t>Факультет прикладной психологии</w:t>
      </w:r>
      <w:r w:rsidRPr="00DF28B7">
        <w:rPr>
          <w:rFonts w:ascii="Times New Roman" w:hAnsi="Times New Roman" w:cs="Times New Roman"/>
          <w:sz w:val="28"/>
          <w:szCs w:val="28"/>
        </w:rPr>
        <w:br/>
        <w:t xml:space="preserve">Направление: </w:t>
      </w:r>
      <w:proofErr w:type="spellStart"/>
      <w:r w:rsidRPr="00DF28B7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DF28B7">
        <w:rPr>
          <w:rFonts w:ascii="Times New Roman" w:hAnsi="Times New Roman" w:cs="Times New Roman"/>
          <w:sz w:val="28"/>
          <w:szCs w:val="28"/>
        </w:rPr>
        <w:br/>
      </w:r>
      <w:r w:rsidRPr="00DF28B7">
        <w:rPr>
          <w:rFonts w:ascii="Times New Roman" w:hAnsi="Times New Roman" w:cs="Times New Roman"/>
          <w:sz w:val="28"/>
          <w:szCs w:val="28"/>
        </w:rPr>
        <w:br/>
      </w:r>
      <w:r w:rsidRPr="00DF28B7">
        <w:rPr>
          <w:rFonts w:ascii="Times New Roman" w:hAnsi="Times New Roman" w:cs="Times New Roman"/>
          <w:sz w:val="28"/>
          <w:szCs w:val="28"/>
        </w:rPr>
        <w:br/>
      </w:r>
      <w:r w:rsidRPr="00DF28B7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DF28B7">
        <w:rPr>
          <w:rFonts w:ascii="Times New Roman" w:hAnsi="Times New Roman" w:cs="Times New Roman"/>
          <w:b/>
          <w:sz w:val="28"/>
          <w:szCs w:val="28"/>
        </w:rPr>
        <w:br/>
      </w:r>
      <w:r w:rsidRPr="00DF28B7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957E61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DF28B7">
        <w:rPr>
          <w:rFonts w:ascii="Times New Roman" w:hAnsi="Times New Roman" w:cs="Times New Roman"/>
          <w:sz w:val="28"/>
          <w:szCs w:val="28"/>
        </w:rPr>
        <w:t>»</w:t>
      </w:r>
      <w:r w:rsidRPr="00DF28B7">
        <w:rPr>
          <w:rFonts w:ascii="Times New Roman" w:hAnsi="Times New Roman" w:cs="Times New Roman"/>
          <w:sz w:val="28"/>
          <w:szCs w:val="28"/>
        </w:rPr>
        <w:br/>
      </w:r>
    </w:p>
    <w:p w:rsidR="006C1C2C" w:rsidRDefault="006C1C2C" w:rsidP="006C1C2C">
      <w:pPr>
        <w:spacing w:after="12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DF28B7" w:rsidRPr="00DF28B7" w:rsidRDefault="00957E61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DF28B7" w:rsidRPr="00DF28B7">
        <w:rPr>
          <w:rFonts w:ascii="Times New Roman" w:hAnsi="Times New Roman" w:cs="Times New Roman"/>
          <w:b/>
          <w:sz w:val="28"/>
          <w:szCs w:val="28"/>
        </w:rPr>
        <w:t>:</w:t>
      </w:r>
    </w:p>
    <w:p w:rsidR="00DF28B7" w:rsidRDefault="00DF28B7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DF28B7" w:rsidRPr="006C1C2C" w:rsidRDefault="00957E61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DF28B7" w:rsidRPr="006C1C2C">
        <w:rPr>
          <w:rFonts w:ascii="Times New Roman" w:hAnsi="Times New Roman" w:cs="Times New Roman"/>
          <w:b/>
          <w:sz w:val="28"/>
          <w:szCs w:val="28"/>
        </w:rPr>
        <w:t>:</w:t>
      </w:r>
    </w:p>
    <w:p w:rsidR="006C1C2C" w:rsidRDefault="006C1C2C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1C2C" w:rsidRDefault="006C1C2C" w:rsidP="006C1C2C">
      <w:pPr>
        <w:spacing w:after="1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C1C2C" w:rsidRDefault="006C1C2C" w:rsidP="006C1C2C">
      <w:pPr>
        <w:spacing w:after="1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F28B7" w:rsidRDefault="006C1C2C" w:rsidP="009334AB">
      <w:pPr>
        <w:spacing w:after="120" w:line="360" w:lineRule="auto"/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C2C">
        <w:rPr>
          <w:rFonts w:ascii="Times New Roman" w:hAnsi="Times New Roman" w:cs="Times New Roman"/>
          <w:b/>
          <w:sz w:val="28"/>
          <w:szCs w:val="28"/>
        </w:rPr>
        <w:t xml:space="preserve">Тема № 1. Понятие личности в системе </w:t>
      </w:r>
      <w:proofErr w:type="spellStart"/>
      <w:r w:rsidRPr="006C1C2C">
        <w:rPr>
          <w:rFonts w:ascii="Times New Roman" w:hAnsi="Times New Roman" w:cs="Times New Roman"/>
          <w:b/>
          <w:sz w:val="28"/>
          <w:szCs w:val="28"/>
        </w:rPr>
        <w:t>человекознания</w:t>
      </w:r>
      <w:proofErr w:type="spellEnd"/>
      <w:r w:rsidRPr="006C1C2C">
        <w:rPr>
          <w:rFonts w:ascii="Times New Roman" w:hAnsi="Times New Roman" w:cs="Times New Roman"/>
          <w:b/>
          <w:sz w:val="28"/>
          <w:szCs w:val="28"/>
        </w:rPr>
        <w:t>. Индивид, субъект деятельности, личность и индивидуальность.</w:t>
      </w:r>
    </w:p>
    <w:p w:rsidR="006C1C2C" w:rsidRDefault="006C1C2C" w:rsidP="009334AB">
      <w:pPr>
        <w:spacing w:after="120" w:line="360" w:lineRule="auto"/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2C" w:rsidRDefault="006C1C2C" w:rsidP="009334AB">
      <w:pPr>
        <w:pStyle w:val="a3"/>
        <w:numPr>
          <w:ilvl w:val="1"/>
          <w:numId w:val="2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C2C">
        <w:rPr>
          <w:rFonts w:ascii="Times New Roman" w:hAnsi="Times New Roman" w:cs="Times New Roman"/>
          <w:sz w:val="28"/>
          <w:szCs w:val="28"/>
          <w:u w:val="single"/>
        </w:rPr>
        <w:t>Определение.</w:t>
      </w:r>
    </w:p>
    <w:p w:rsidR="006C1C2C" w:rsidRDefault="00646774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46774">
        <w:rPr>
          <w:rFonts w:ascii="Times New Roman" w:hAnsi="Times New Roman" w:cs="Times New Roman"/>
          <w:b/>
          <w:color w:val="FF0000"/>
          <w:sz w:val="28"/>
          <w:szCs w:val="28"/>
        </w:rPr>
        <w:t>Индивид</w:t>
      </w:r>
      <w:r w:rsidRPr="00646774">
        <w:rPr>
          <w:rFonts w:ascii="Times New Roman" w:hAnsi="Times New Roman" w:cs="Times New Roman"/>
          <w:sz w:val="28"/>
          <w:szCs w:val="28"/>
        </w:rPr>
        <w:t xml:space="preserve"> – это отдельная особь, которая сочетает в себе уникальный комплекс врожденных качеств и приобретенных свойств. С позиции социологии индивид является характеристикой человека, как отдельного </w:t>
      </w:r>
      <w:r w:rsidRPr="00646774">
        <w:rPr>
          <w:rFonts w:ascii="Times New Roman" w:hAnsi="Times New Roman" w:cs="Times New Roman"/>
          <w:sz w:val="28"/>
          <w:szCs w:val="28"/>
        </w:rPr>
        <w:lastRenderedPageBreak/>
        <w:t xml:space="preserve">репрезентанта биологического вида людей. Индивид представляет собой единичную особь представителей </w:t>
      </w:r>
      <w:proofErr w:type="spellStart"/>
      <w:r w:rsidRPr="00646774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646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774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646774">
        <w:rPr>
          <w:rFonts w:ascii="Times New Roman" w:hAnsi="Times New Roman" w:cs="Times New Roman"/>
          <w:sz w:val="28"/>
          <w:szCs w:val="28"/>
        </w:rPr>
        <w:t>. То есть это отдельное человеческое существо, которое объединяет в себе социальное и биологическое и определяется уникальным набором генетически запрограммированных качеств и индивидуального социально приобретенного комплекса черт, характеристик, свойств.</w:t>
      </w:r>
    </w:p>
    <w:p w:rsidR="00646774" w:rsidRDefault="00646774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46774">
        <w:rPr>
          <w:rFonts w:ascii="Times New Roman" w:hAnsi="Times New Roman" w:cs="Times New Roman"/>
          <w:b/>
          <w:color w:val="FF0000"/>
          <w:sz w:val="28"/>
          <w:szCs w:val="28"/>
        </w:rPr>
        <w:t>«Субъект деятельности»</w:t>
      </w:r>
      <w:r w:rsidRPr="006467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Pr="00646774">
        <w:rPr>
          <w:rFonts w:ascii="Times New Roman" w:hAnsi="Times New Roman" w:cs="Times New Roman"/>
          <w:sz w:val="28"/>
          <w:szCs w:val="28"/>
        </w:rPr>
        <w:t>то понятие по своему содержанию занимает промежуточное положение между понятиями «индивид» и «личность». Субъект деятельности соединяет в единое целое биологическое начало и социальную сущность человека. Если бы человек не обладал способностью выступать в качестве субъекта деятельности, то вряд ли он мог бы рассматриваться как социальное существо, поскольку его эволюция и социальное развитие невозможны без деятельности.</w:t>
      </w:r>
    </w:p>
    <w:p w:rsidR="00646774" w:rsidRDefault="0011564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b/>
          <w:color w:val="FF0000"/>
          <w:sz w:val="28"/>
          <w:szCs w:val="28"/>
        </w:rPr>
        <w:t>Личность</w:t>
      </w:r>
      <w:r w:rsidRPr="0011564B">
        <w:rPr>
          <w:rFonts w:ascii="Times New Roman" w:hAnsi="Times New Roman" w:cs="Times New Roman"/>
          <w:sz w:val="28"/>
          <w:szCs w:val="28"/>
        </w:rPr>
        <w:t xml:space="preserve"> – это человек, обладающий определённым набором психологических свойств, на которых основываются его поступки, имеющие значение для общества; внутреннее отличие одного человека от остальных.</w:t>
      </w:r>
    </w:p>
    <w:p w:rsidR="0011564B" w:rsidRDefault="0011564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сть</w:t>
      </w:r>
      <w:r w:rsidRPr="0011564B">
        <w:rPr>
          <w:rFonts w:ascii="Times New Roman" w:hAnsi="Times New Roman" w:cs="Times New Roman"/>
          <w:sz w:val="28"/>
          <w:szCs w:val="28"/>
        </w:rPr>
        <w:t xml:space="preserve"> – это обладание набором определенных характеристик, которые помогают выделить индивидуума среди других и установить его уникальность. Индивидуальность включает совокупность качеств, помогающих отличить человека среди представителей его вида, а также феноменологию способов их взаимосвязи. Развивается эта совокупность качеств и формируется окружающими людьми, социумом, семьей, накопленным детским опытом. </w:t>
      </w:r>
    </w:p>
    <w:p w:rsidR="0011564B" w:rsidRDefault="0011564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1564B" w:rsidRPr="0011564B" w:rsidRDefault="0011564B" w:rsidP="009334AB">
      <w:pPr>
        <w:pStyle w:val="a3"/>
        <w:numPr>
          <w:ilvl w:val="1"/>
          <w:numId w:val="2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64B">
        <w:rPr>
          <w:rFonts w:ascii="Times New Roman" w:hAnsi="Times New Roman" w:cs="Times New Roman"/>
          <w:sz w:val="28"/>
          <w:szCs w:val="28"/>
          <w:u w:val="single"/>
        </w:rPr>
        <w:t>Конспект.</w:t>
      </w:r>
    </w:p>
    <w:p w:rsidR="0005413C" w:rsidRDefault="0011564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sz w:val="28"/>
          <w:szCs w:val="28"/>
        </w:rPr>
        <w:t xml:space="preserve">На момент рождения человек – НЕ ЛИЧНОСТЬ, он только индивид, а для развития личности необходимо как минимум два условия: Биологические, генетически заданные предпосылки </w:t>
      </w:r>
    </w:p>
    <w:p w:rsidR="0005413C" w:rsidRDefault="0011564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sz w:val="28"/>
          <w:szCs w:val="28"/>
        </w:rPr>
        <w:lastRenderedPageBreak/>
        <w:t xml:space="preserve">Наличие социальной среды, т. е. ЧЕЛОВЕЧЕСКОЙ КУЛЬТУРЫ </w:t>
      </w:r>
    </w:p>
    <w:p w:rsidR="0011564B" w:rsidRDefault="0011564B" w:rsidP="009334AB">
      <w:pPr>
        <w:spacing w:after="12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3C">
        <w:rPr>
          <w:rFonts w:ascii="Times New Roman" w:hAnsi="Times New Roman" w:cs="Times New Roman"/>
          <w:b/>
          <w:sz w:val="28"/>
          <w:szCs w:val="28"/>
        </w:rPr>
        <w:t>Личность = Т (темпера</w:t>
      </w:r>
      <w:r w:rsidR="0005413C" w:rsidRPr="0005413C">
        <w:rPr>
          <w:rFonts w:ascii="Times New Roman" w:hAnsi="Times New Roman" w:cs="Times New Roman"/>
          <w:b/>
          <w:sz w:val="28"/>
          <w:szCs w:val="28"/>
        </w:rPr>
        <w:t>мент) + Х (характер) + В(воля)</w:t>
      </w:r>
    </w:p>
    <w:p w:rsidR="0005413C" w:rsidRDefault="0005413C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13C">
        <w:rPr>
          <w:rFonts w:ascii="Times New Roman" w:hAnsi="Times New Roman" w:cs="Times New Roman"/>
          <w:i/>
          <w:sz w:val="28"/>
          <w:szCs w:val="28"/>
        </w:rPr>
        <w:t>Компоненты понятия «ЧЕЛОВЕК»:</w:t>
      </w:r>
    </w:p>
    <w:p w:rsidR="0005413C" w:rsidRDefault="0005413C" w:rsidP="009334AB">
      <w:pPr>
        <w:pStyle w:val="a3"/>
        <w:numPr>
          <w:ilvl w:val="0"/>
          <w:numId w:val="3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05413C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(в широком смыс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высшая сту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развития ж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организмов на Зем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убъект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413C">
        <w:rPr>
          <w:rFonts w:ascii="Times New Roman" w:hAnsi="Times New Roman" w:cs="Times New Roman"/>
          <w:sz w:val="28"/>
          <w:szCs w:val="28"/>
        </w:rPr>
        <w:t>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культуры; </w:t>
      </w:r>
      <w:r w:rsidRPr="0005413C">
        <w:rPr>
          <w:rFonts w:ascii="Times New Roman" w:hAnsi="Times New Roman" w:cs="Times New Roman"/>
          <w:sz w:val="28"/>
          <w:szCs w:val="28"/>
        </w:rPr>
        <w:t xml:space="preserve"> (в узком смыс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индивид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биолог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оциального планов.</w:t>
      </w:r>
    </w:p>
    <w:p w:rsidR="0005413C" w:rsidRDefault="0005413C" w:rsidP="009334AB">
      <w:pPr>
        <w:pStyle w:val="a3"/>
        <w:numPr>
          <w:ilvl w:val="0"/>
          <w:numId w:val="3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1. Челове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убъект отно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озн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  </w:t>
      </w:r>
      <w:r w:rsidRPr="0005413C">
        <w:rPr>
          <w:rFonts w:ascii="Times New Roman" w:hAnsi="Times New Roman" w:cs="Times New Roman"/>
          <w:sz w:val="28"/>
          <w:szCs w:val="28"/>
        </w:rPr>
        <w:t>2. Устой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5413C">
        <w:rPr>
          <w:rFonts w:ascii="Times New Roman" w:hAnsi="Times New Roman" w:cs="Times New Roman"/>
          <w:sz w:val="28"/>
          <w:szCs w:val="28"/>
        </w:rPr>
        <w:t>социальнозначимых</w:t>
      </w:r>
      <w:proofErr w:type="spellEnd"/>
      <w:r w:rsidRPr="0005413C">
        <w:rPr>
          <w:rFonts w:ascii="Times New Roman" w:hAnsi="Times New Roman" w:cs="Times New Roman"/>
          <w:sz w:val="28"/>
          <w:szCs w:val="28"/>
        </w:rPr>
        <w:t xml:space="preserve"> че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индивида как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общества.</w:t>
      </w:r>
    </w:p>
    <w:p w:rsidR="0005413C" w:rsidRDefault="0005413C" w:rsidP="009334AB">
      <w:pPr>
        <w:pStyle w:val="a3"/>
        <w:numPr>
          <w:ilvl w:val="0"/>
          <w:numId w:val="3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Биологическая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особь вида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30" w:rsidRPr="002B1F30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2B1F30" w:rsidRPr="002B1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30" w:rsidRPr="002B1F30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="002B1F30" w:rsidRPr="002B1F30">
        <w:rPr>
          <w:rFonts w:ascii="Times New Roman" w:hAnsi="Times New Roman" w:cs="Times New Roman"/>
          <w:sz w:val="28"/>
          <w:szCs w:val="28"/>
        </w:rPr>
        <w:t>,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единичный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представитель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человеческого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рода.</w:t>
      </w:r>
    </w:p>
    <w:p w:rsidR="002B1F30" w:rsidRDefault="002B1F30" w:rsidP="009334AB">
      <w:pPr>
        <w:spacing w:after="1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</w:t>
      </w:r>
    </w:p>
    <w:p w:rsidR="002B1F30" w:rsidRDefault="002B1F30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Отличается</w:t>
      </w:r>
      <w:r w:rsidRPr="002B1F30">
        <w:rPr>
          <w:rFonts w:ascii="Times New Roman" w:hAnsi="Times New Roman" w:cs="Times New Roman"/>
          <w:sz w:val="28"/>
          <w:szCs w:val="28"/>
        </w:rPr>
        <w:t xml:space="preserve"> самостоятельностью в поступках; </w:t>
      </w:r>
    </w:p>
    <w:p w:rsidR="002B1F30" w:rsidRDefault="002B1F30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Способна</w:t>
      </w:r>
      <w:r w:rsidRPr="002B1F30">
        <w:rPr>
          <w:rFonts w:ascii="Times New Roman" w:hAnsi="Times New Roman" w:cs="Times New Roman"/>
          <w:sz w:val="28"/>
          <w:szCs w:val="28"/>
        </w:rPr>
        <w:t xml:space="preserve"> нести ответственность и решать проблемы; </w:t>
      </w:r>
    </w:p>
    <w:p w:rsidR="002B1F30" w:rsidRDefault="002B1F30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Контролирует</w:t>
      </w:r>
      <w:r w:rsidRPr="002B1F30">
        <w:rPr>
          <w:rFonts w:ascii="Times New Roman" w:hAnsi="Times New Roman" w:cs="Times New Roman"/>
          <w:sz w:val="28"/>
          <w:szCs w:val="28"/>
        </w:rPr>
        <w:t xml:space="preserve"> поведение, обладает силой воли; </w:t>
      </w:r>
    </w:p>
    <w:p w:rsidR="002B1F30" w:rsidRDefault="002B1F30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Способна</w:t>
      </w:r>
      <w:r w:rsidRPr="002B1F30">
        <w:rPr>
          <w:rFonts w:ascii="Times New Roman" w:hAnsi="Times New Roman" w:cs="Times New Roman"/>
          <w:sz w:val="28"/>
          <w:szCs w:val="28"/>
        </w:rPr>
        <w:t xml:space="preserve"> изменяться с течением времени. </w:t>
      </w:r>
    </w:p>
    <w:p w:rsidR="002B1F30" w:rsidRDefault="002B1F30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b/>
          <w:sz w:val="28"/>
          <w:szCs w:val="28"/>
        </w:rPr>
        <w:t>Все это</w:t>
      </w:r>
      <w:r w:rsidRPr="002B1F30">
        <w:rPr>
          <w:rFonts w:ascii="Times New Roman" w:hAnsi="Times New Roman" w:cs="Times New Roman"/>
          <w:sz w:val="28"/>
          <w:szCs w:val="28"/>
        </w:rPr>
        <w:t xml:space="preserve"> определяет повседневное поведение человека и его связь с общество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w:b/>
          <w:sz w:val="28"/>
          <w:szCs w:val="28"/>
        </w:rPr>
        <w:t>«поведенческих масок»</w:t>
      </w:r>
      <w:r w:rsidRPr="002B1F30">
        <w:rPr>
          <w:rFonts w:ascii="Times New Roman" w:hAnsi="Times New Roman" w:cs="Times New Roman"/>
          <w:sz w:val="28"/>
          <w:szCs w:val="28"/>
        </w:rPr>
        <w:t xml:space="preserve"> («стилей поведения и общения»), выработанных для разных ситуаций и социальных групп взаимодействия.</w:t>
      </w:r>
    </w:p>
    <w:p w:rsidR="002B1F30" w:rsidRDefault="0069128E" w:rsidP="009334AB">
      <w:pPr>
        <w:spacing w:after="1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И ИНДИВИДУАЛЬНОСТЬ </w:t>
      </w:r>
    </w:p>
    <w:p w:rsidR="0069128E" w:rsidRDefault="0069128E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9128E">
        <w:rPr>
          <w:rFonts w:ascii="Times New Roman" w:hAnsi="Times New Roman" w:cs="Times New Roman"/>
          <w:b/>
          <w:sz w:val="28"/>
          <w:szCs w:val="28"/>
        </w:rPr>
        <w:t>Индивидуальность</w:t>
      </w:r>
      <w:r w:rsidRPr="0069128E">
        <w:rPr>
          <w:rFonts w:ascii="Times New Roman" w:hAnsi="Times New Roman" w:cs="Times New Roman"/>
          <w:sz w:val="28"/>
          <w:szCs w:val="28"/>
        </w:rPr>
        <w:t xml:space="preserve"> может проявляться в интеллектуальной, эмоциональной, волевой сфере или сразу во всех сферах психической деятельности. </w:t>
      </w:r>
    </w:p>
    <w:p w:rsidR="0069128E" w:rsidRDefault="0069128E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9128E">
        <w:rPr>
          <w:rFonts w:ascii="Times New Roman" w:hAnsi="Times New Roman" w:cs="Times New Roman"/>
          <w:b/>
          <w:sz w:val="28"/>
          <w:szCs w:val="28"/>
        </w:rPr>
        <w:t>Индивидуальность характеризует личность конкретнее</w:t>
      </w:r>
      <w:r w:rsidRPr="0069128E">
        <w:rPr>
          <w:rFonts w:ascii="Times New Roman" w:hAnsi="Times New Roman" w:cs="Times New Roman"/>
          <w:sz w:val="28"/>
          <w:szCs w:val="28"/>
        </w:rPr>
        <w:t xml:space="preserve">, детальнее и тем самым полнее. Она является постоянным объектом исследования при </w:t>
      </w:r>
      <w:r w:rsidRPr="0069128E">
        <w:rPr>
          <w:rFonts w:ascii="Times New Roman" w:hAnsi="Times New Roman" w:cs="Times New Roman"/>
          <w:sz w:val="28"/>
          <w:szCs w:val="28"/>
        </w:rPr>
        <w:lastRenderedPageBreak/>
        <w:t xml:space="preserve">изучении как психологии личности, так и других направлений психологии. </w:t>
      </w:r>
    </w:p>
    <w:p w:rsidR="0069128E" w:rsidRDefault="0069128E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9128E">
        <w:rPr>
          <w:rFonts w:ascii="Times New Roman" w:hAnsi="Times New Roman" w:cs="Times New Roman"/>
          <w:b/>
          <w:sz w:val="28"/>
          <w:szCs w:val="28"/>
        </w:rPr>
        <w:t>Одним из важнейших</w:t>
      </w:r>
      <w:r w:rsidRPr="0069128E">
        <w:rPr>
          <w:rFonts w:ascii="Times New Roman" w:hAnsi="Times New Roman" w:cs="Times New Roman"/>
          <w:sz w:val="28"/>
          <w:szCs w:val="28"/>
        </w:rPr>
        <w:t>, определяющих свойств индивидуальности является способность, выражающаяся в степени качества выполнения той или иной деятельности.</w:t>
      </w:r>
    </w:p>
    <w:p w:rsidR="00CB6AA6" w:rsidRDefault="00CB6AA6" w:rsidP="009334AB">
      <w:pPr>
        <w:spacing w:after="1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ДЕЯТЕЛЬНОСТИ</w:t>
      </w:r>
    </w:p>
    <w:p w:rsidR="00CB6AA6" w:rsidRDefault="00CB6AA6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B6AA6">
        <w:rPr>
          <w:rFonts w:ascii="Times New Roman" w:hAnsi="Times New Roman" w:cs="Times New Roman"/>
          <w:sz w:val="28"/>
          <w:szCs w:val="28"/>
        </w:rPr>
        <w:t>Главной чертой человека как субъекта, отличающей его от остальных живых существ, является сознание. Сознание - это высшая форма психического развития, присущая только человеку. Оно определяет возможность познания объективной реальности, формирования целенаправленного поведения и как следствие - преобразования окружающего мира. В свою очередь, способность сознательной деятельности по преобразованию окружающего мира является еще одной чертой человека как субъекта. Таким образом, субъект - это индивид как носитель сознания, обладающий способностью к деятельности.</w:t>
      </w:r>
    </w:p>
    <w:p w:rsidR="00CB6AA6" w:rsidRDefault="00CB6AA6" w:rsidP="0069128E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9128E" w:rsidRPr="00CB6AA6" w:rsidRDefault="00CB6AA6" w:rsidP="0069128E">
      <w:pPr>
        <w:pStyle w:val="a3"/>
        <w:numPr>
          <w:ilvl w:val="1"/>
          <w:numId w:val="2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AA6">
        <w:rPr>
          <w:rFonts w:ascii="Times New Roman" w:hAnsi="Times New Roman" w:cs="Times New Roman"/>
          <w:sz w:val="28"/>
          <w:szCs w:val="28"/>
          <w:u w:val="single"/>
        </w:rPr>
        <w:t>Схемы по теме.</w:t>
      </w:r>
    </w:p>
    <w:p w:rsidR="006C1C2C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3265" cy="342466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459" cy="34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CB6AA6">
        <w:rPr>
          <w:rFonts w:ascii="Times New Roman" w:hAnsi="Times New Roman" w:cs="Times New Roman"/>
          <w:sz w:val="28"/>
          <w:szCs w:val="28"/>
        </w:rPr>
        <w:t>Характеристика содержания понятия "индивид"</w:t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1609" cy="274013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83" cy="27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</w:t>
      </w:r>
      <w:r w:rsidRPr="00CB6AA6">
        <w:rPr>
          <w:rFonts w:ascii="Times New Roman" w:hAnsi="Times New Roman" w:cs="Times New Roman"/>
          <w:sz w:val="28"/>
          <w:szCs w:val="28"/>
        </w:rPr>
        <w:t>Характеристика содержания понятия "личность"</w:t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984" cy="1701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31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</w:t>
      </w:r>
      <w:r w:rsidRPr="00CB6AA6">
        <w:rPr>
          <w:rFonts w:ascii="Times New Roman" w:hAnsi="Times New Roman" w:cs="Times New Roman"/>
          <w:sz w:val="28"/>
          <w:szCs w:val="28"/>
        </w:rPr>
        <w:t>Характеристика содержания понятия "субъект деятельности"</w:t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6AA6" w:rsidRDefault="006664BB" w:rsidP="006664BB">
      <w:pPr>
        <w:pStyle w:val="a3"/>
        <w:numPr>
          <w:ilvl w:val="1"/>
          <w:numId w:val="2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4BB">
        <w:rPr>
          <w:rFonts w:ascii="Times New Roman" w:hAnsi="Times New Roman" w:cs="Times New Roman"/>
          <w:sz w:val="28"/>
          <w:szCs w:val="28"/>
          <w:u w:val="single"/>
        </w:rPr>
        <w:t>Эссе.</w:t>
      </w:r>
    </w:p>
    <w:p w:rsidR="006664BB" w:rsidRDefault="006664B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 </w:t>
      </w:r>
      <w:r w:rsidRPr="006664BB">
        <w:rPr>
          <w:rFonts w:ascii="Times New Roman" w:hAnsi="Times New Roman" w:cs="Times New Roman"/>
          <w:sz w:val="28"/>
          <w:szCs w:val="28"/>
        </w:rPr>
        <w:t xml:space="preserve">- это человек, который обладает некоторыми чертами. </w:t>
      </w:r>
    </w:p>
    <w:p w:rsidR="006664BB" w:rsidRDefault="006664B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>Природа дарит человеку не только биологические качества (внешнее сходство с родите</w:t>
      </w:r>
      <w:r>
        <w:rPr>
          <w:rFonts w:ascii="Times New Roman" w:hAnsi="Times New Roman" w:cs="Times New Roman"/>
          <w:sz w:val="28"/>
          <w:szCs w:val="28"/>
        </w:rPr>
        <w:t xml:space="preserve">лями), но и особенностями </w:t>
      </w:r>
      <w:r w:rsidRPr="006664BB">
        <w:rPr>
          <w:rFonts w:ascii="Times New Roman" w:hAnsi="Times New Roman" w:cs="Times New Roman"/>
          <w:sz w:val="28"/>
          <w:szCs w:val="28"/>
        </w:rPr>
        <w:t>и «вкладывает» в каждого человека те способности, которые впоследствии человек либо развивает, либо теряет. И это показывает его личность.</w:t>
      </w:r>
    </w:p>
    <w:p w:rsidR="006664BB" w:rsidRPr="006664BB" w:rsidRDefault="006664BB" w:rsidP="009334AB">
      <w:pPr>
        <w:spacing w:after="120" w:line="360" w:lineRule="auto"/>
        <w:ind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4BB">
        <w:rPr>
          <w:rFonts w:ascii="Times New Roman" w:hAnsi="Times New Roman" w:cs="Times New Roman"/>
          <w:i/>
          <w:sz w:val="28"/>
          <w:szCs w:val="28"/>
        </w:rPr>
        <w:t xml:space="preserve"> «Каждый рождается гением, но не каждый становится великим»</w:t>
      </w:r>
    </w:p>
    <w:p w:rsidR="006664BB" w:rsidRDefault="006664B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 xml:space="preserve">Личность – это совокупность моральных, нравственных, умственных и социальных качеств, которые человек развивает в себе с процессом </w:t>
      </w:r>
      <w:r w:rsidRPr="006664BB">
        <w:rPr>
          <w:rFonts w:ascii="Times New Roman" w:hAnsi="Times New Roman" w:cs="Times New Roman"/>
          <w:sz w:val="28"/>
          <w:szCs w:val="28"/>
        </w:rPr>
        <w:lastRenderedPageBreak/>
        <w:t xml:space="preserve">взросления. То есть, сейчас мы все сейчас находимся на стадии личности. Но каждый из нас имеет свои интересы, уникальные черты характера, свои убеждения, принципы и мнения. Это, на мой взгляд, и есть проявление индивидуальности. </w:t>
      </w:r>
    </w:p>
    <w:p w:rsidR="006664BB" w:rsidRDefault="006664B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>Индивидуальность – это высшая степень развития человека. Индивидуальностью можно назвать того, кто обладает множеством различных личностных качеств, человека, отличающегося от общей массы людей характером, уникальностью и интересами. Чтобы иметь индивидуальность, нужно не только иметь свои отличительные качества от других людей, но и уметь их отстаивать, выражать свою позицию.</w:t>
      </w:r>
    </w:p>
    <w:p w:rsidR="00FD2F86" w:rsidRPr="006664BB" w:rsidRDefault="006664B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 xml:space="preserve">Пример становления личности можно рассмотреть в романе Гончарова «Обломов», на примере героя Андрея </w:t>
      </w:r>
      <w:proofErr w:type="spellStart"/>
      <w:r w:rsidRPr="006664BB">
        <w:rPr>
          <w:rFonts w:ascii="Times New Roman" w:hAnsi="Times New Roman" w:cs="Times New Roman"/>
          <w:sz w:val="28"/>
          <w:szCs w:val="28"/>
        </w:rPr>
        <w:t>Штольца</w:t>
      </w:r>
      <w:proofErr w:type="spellEnd"/>
      <w:r w:rsidRPr="006664BB">
        <w:rPr>
          <w:rFonts w:ascii="Times New Roman" w:hAnsi="Times New Roman" w:cs="Times New Roman"/>
          <w:sz w:val="28"/>
          <w:szCs w:val="28"/>
        </w:rPr>
        <w:t xml:space="preserve">. Хоть он и воспитывался в небогатой семье, но тем не менее, упорство и труд дали своё. Он много занимался, изучал языки, много читал, и, пройдя через все трудности жизни, сформировался уже как личность. Он стал сильным и умным </w:t>
      </w:r>
      <w:r w:rsidR="00FD2F86">
        <w:rPr>
          <w:rFonts w:ascii="Times New Roman" w:hAnsi="Times New Roman" w:cs="Times New Roman"/>
          <w:sz w:val="28"/>
          <w:szCs w:val="28"/>
        </w:rPr>
        <w:t>человеком.</w:t>
      </w:r>
    </w:p>
    <w:p w:rsidR="006664BB" w:rsidRPr="006664BB" w:rsidRDefault="006664BB" w:rsidP="009334AB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>В заключение мне хотелось бы сказать, что приведённые термины и аргументы означают, что с самого рождения человек развивается, дабы сформировать себя как личность. Соответственно, дойдя до стадии личности, человек начинает отстаивать свою индивидуальность, показывает всему обществу, что он уникален, неповторим и незаменим.</w:t>
      </w:r>
    </w:p>
    <w:p w:rsidR="00CB6AA6" w:rsidRPr="00FD2F86" w:rsidRDefault="00CB6AA6" w:rsidP="00FD2F86">
      <w:p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86" w:rsidRDefault="00FD2F86" w:rsidP="00FD2F86">
      <w:p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8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 xml:space="preserve">Ананьев Б.Г. «О проблемах современного </w:t>
      </w:r>
      <w:proofErr w:type="spellStart"/>
      <w:r w:rsidRPr="00FD2F86">
        <w:rPr>
          <w:rFonts w:ascii="Times New Roman" w:hAnsi="Times New Roman" w:cs="Times New Roman"/>
          <w:sz w:val="28"/>
          <w:szCs w:val="28"/>
        </w:rPr>
        <w:t>человекознания</w:t>
      </w:r>
      <w:proofErr w:type="spellEnd"/>
      <w:r w:rsidRPr="00FD2F86">
        <w:rPr>
          <w:rFonts w:ascii="Times New Roman" w:hAnsi="Times New Roman" w:cs="Times New Roman"/>
          <w:sz w:val="28"/>
          <w:szCs w:val="28"/>
        </w:rPr>
        <w:t>» Москва, 1977.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F86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FD2F86">
        <w:rPr>
          <w:rFonts w:ascii="Times New Roman" w:hAnsi="Times New Roman" w:cs="Times New Roman"/>
          <w:sz w:val="28"/>
          <w:szCs w:val="28"/>
        </w:rPr>
        <w:t xml:space="preserve"> А.А. «Личность и общение» Москва, 1983.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>Берн Э. «Игры, в которые играют люди. Люди, которые играют в игры» Москва, 1988.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>Ковалев А.Г. Психология личности. - М.: Смысл, 1985. - 341с</w:t>
      </w:r>
    </w:p>
    <w:p w:rsid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>Леонтьев А.Н. Деятельность, личность. Педагогика, 1996. - 401с</w:t>
      </w:r>
    </w:p>
    <w:p w:rsid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lastRenderedPageBreak/>
        <w:t xml:space="preserve">Рубинштейн С.Л. Основы общей психологии. - </w:t>
      </w:r>
      <w:proofErr w:type="spellStart"/>
      <w:r w:rsidRPr="00FD2F8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D2F86">
        <w:rPr>
          <w:rFonts w:ascii="Times New Roman" w:hAnsi="Times New Roman" w:cs="Times New Roman"/>
          <w:sz w:val="28"/>
          <w:szCs w:val="28"/>
        </w:rPr>
        <w:t>: Питер, 2006. - 713 с.</w:t>
      </w:r>
    </w:p>
    <w:p w:rsidR="00FD2F86" w:rsidRPr="000A094F" w:rsidRDefault="00517494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FD2F86" w:rsidRPr="000A094F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psyjournals.ru/en/social_psy/index.shtml</w:t>
        </w:r>
      </w:hyperlink>
    </w:p>
    <w:p w:rsidR="00FD2F86" w:rsidRDefault="00517494" w:rsidP="000A094F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A094F" w:rsidRPr="009A67C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psychologytoday.com/intl</w:t>
        </w:r>
      </w:hyperlink>
    </w:p>
    <w:p w:rsidR="000A094F" w:rsidRPr="000A094F" w:rsidRDefault="000A094F" w:rsidP="000A094F">
      <w:pPr>
        <w:pStyle w:val="a3"/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86" w:rsidRPr="00FD2F86" w:rsidRDefault="00FD2F86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D2F86" w:rsidRDefault="00FD2F86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34AB" w:rsidRDefault="009334AB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4AB">
        <w:rPr>
          <w:rFonts w:ascii="Times New Roman" w:hAnsi="Times New Roman" w:cs="Times New Roman"/>
          <w:b/>
          <w:sz w:val="28"/>
          <w:szCs w:val="28"/>
        </w:rPr>
        <w:t xml:space="preserve">Тема №22. Социальный характер и его типы по Э. </w:t>
      </w:r>
      <w:proofErr w:type="spellStart"/>
      <w:r w:rsidRPr="009334AB">
        <w:rPr>
          <w:rFonts w:ascii="Times New Roman" w:hAnsi="Times New Roman" w:cs="Times New Roman"/>
          <w:b/>
          <w:sz w:val="28"/>
          <w:szCs w:val="28"/>
        </w:rPr>
        <w:t>Фромму</w:t>
      </w:r>
      <w:proofErr w:type="spellEnd"/>
      <w:r w:rsidRPr="009334AB">
        <w:rPr>
          <w:rFonts w:ascii="Times New Roman" w:hAnsi="Times New Roman" w:cs="Times New Roman"/>
          <w:b/>
          <w:sz w:val="28"/>
          <w:szCs w:val="28"/>
        </w:rPr>
        <w:t>.</w:t>
      </w:r>
    </w:p>
    <w:p w:rsidR="009334AB" w:rsidRDefault="009334AB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4AB" w:rsidRDefault="009334AB" w:rsidP="007A77E1">
      <w:pPr>
        <w:pStyle w:val="a3"/>
        <w:numPr>
          <w:ilvl w:val="0"/>
          <w:numId w:val="6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4AB">
        <w:rPr>
          <w:rFonts w:ascii="Times New Roman" w:hAnsi="Times New Roman" w:cs="Times New Roman"/>
          <w:sz w:val="28"/>
          <w:szCs w:val="28"/>
          <w:u w:val="single"/>
        </w:rPr>
        <w:t>Определение</w:t>
      </w:r>
    </w:p>
    <w:p w:rsidR="009334AB" w:rsidRDefault="009334AB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334AB">
        <w:rPr>
          <w:rFonts w:ascii="Times New Roman" w:hAnsi="Times New Roman" w:cs="Times New Roman"/>
          <w:b/>
          <w:color w:val="FF0000"/>
          <w:sz w:val="28"/>
          <w:szCs w:val="28"/>
        </w:rPr>
        <w:t>Гуманистический психоанализ.</w:t>
      </w:r>
      <w:r w:rsidRPr="009334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34AB">
        <w:rPr>
          <w:rFonts w:ascii="Times New Roman" w:hAnsi="Times New Roman" w:cs="Times New Roman"/>
          <w:sz w:val="28"/>
          <w:szCs w:val="28"/>
        </w:rPr>
        <w:t xml:space="preserve">Сформулированная </w:t>
      </w:r>
      <w:proofErr w:type="spellStart"/>
      <w:r w:rsidRPr="009334AB">
        <w:rPr>
          <w:rFonts w:ascii="Times New Roman" w:hAnsi="Times New Roman" w:cs="Times New Roman"/>
          <w:sz w:val="28"/>
          <w:szCs w:val="28"/>
        </w:rPr>
        <w:t>Фроммом</w:t>
      </w:r>
      <w:proofErr w:type="spellEnd"/>
      <w:r w:rsidRPr="009334AB">
        <w:rPr>
          <w:rFonts w:ascii="Times New Roman" w:hAnsi="Times New Roman" w:cs="Times New Roman"/>
          <w:sz w:val="28"/>
          <w:szCs w:val="28"/>
        </w:rPr>
        <w:t xml:space="preserve"> теория личности, в которой подчеркивается роль социологических, политических, экономических, религиозных и антропологических факторов в формировании и развитии характера индивидуума.</w:t>
      </w:r>
    </w:p>
    <w:p w:rsidR="009334AB" w:rsidRDefault="009334AB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334AB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идентичности</w:t>
      </w:r>
      <w:r w:rsidRPr="009334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34AB">
        <w:rPr>
          <w:rFonts w:ascii="Times New Roman" w:hAnsi="Times New Roman" w:cs="Times New Roman"/>
          <w:sz w:val="28"/>
          <w:szCs w:val="28"/>
        </w:rPr>
        <w:t>– уникальная человеческая потребность воспринимать себя отличным от других.</w:t>
      </w:r>
    </w:p>
    <w:p w:rsidR="009334AB" w:rsidRPr="009334AB" w:rsidRDefault="009334AB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334A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требность в корнях</w:t>
      </w:r>
      <w:r w:rsidRPr="009334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34AB">
        <w:rPr>
          <w:rFonts w:ascii="Times New Roman" w:hAnsi="Times New Roman" w:cs="Times New Roman"/>
          <w:sz w:val="28"/>
          <w:szCs w:val="28"/>
        </w:rPr>
        <w:t>– экзистенциальная человеческая потребность быть неотъемлемой частью социального мира; потребность ощущ</w:t>
      </w:r>
      <w:r>
        <w:rPr>
          <w:rFonts w:ascii="Times New Roman" w:hAnsi="Times New Roman" w:cs="Times New Roman"/>
          <w:sz w:val="28"/>
          <w:szCs w:val="28"/>
        </w:rPr>
        <w:t>ать свою принадлежность к нему.</w:t>
      </w:r>
    </w:p>
    <w:p w:rsidR="009334AB" w:rsidRDefault="009334AB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334AB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преодолении</w:t>
      </w:r>
      <w:r w:rsidRPr="009334AB">
        <w:rPr>
          <w:rFonts w:ascii="Times New Roman" w:hAnsi="Times New Roman" w:cs="Times New Roman"/>
          <w:sz w:val="28"/>
          <w:szCs w:val="28"/>
        </w:rPr>
        <w:t xml:space="preserve"> – базисная человеческая потребность в преодолении в себе пассивности животной природы, чтобы стать активным и творческим создателем своей жизни.</w:t>
      </w:r>
    </w:p>
    <w:p w:rsidR="007A77E1" w:rsidRPr="007A77E1" w:rsidRDefault="007A77E1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A77E1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системе взглядов и преданности</w:t>
      </w:r>
      <w:r w:rsidRPr="007A77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77E1">
        <w:rPr>
          <w:rFonts w:ascii="Times New Roman" w:hAnsi="Times New Roman" w:cs="Times New Roman"/>
          <w:sz w:val="28"/>
          <w:szCs w:val="28"/>
        </w:rPr>
        <w:t>– потребность индивидуума в стабильной и значимой системе убеждений, позволяющих объяснять сложность с</w:t>
      </w:r>
      <w:r>
        <w:rPr>
          <w:rFonts w:ascii="Times New Roman" w:hAnsi="Times New Roman" w:cs="Times New Roman"/>
          <w:sz w:val="28"/>
          <w:szCs w:val="28"/>
        </w:rPr>
        <w:t>оциального и физического миров.</w:t>
      </w:r>
    </w:p>
    <w:p w:rsidR="007A77E1" w:rsidRPr="009334AB" w:rsidRDefault="007A77E1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A77E1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установлении связей</w:t>
      </w:r>
      <w:r w:rsidRPr="007A77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77E1">
        <w:rPr>
          <w:rFonts w:ascii="Times New Roman" w:hAnsi="Times New Roman" w:cs="Times New Roman"/>
          <w:sz w:val="28"/>
          <w:szCs w:val="28"/>
        </w:rPr>
        <w:t>– базисная человеческая потребность заботиться о других и принимать в них участие.</w:t>
      </w:r>
    </w:p>
    <w:p w:rsidR="009334AB" w:rsidRPr="007A77E1" w:rsidRDefault="009334AB" w:rsidP="007A77E1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77E1" w:rsidRPr="006F30DC" w:rsidRDefault="007A77E1" w:rsidP="006F30DC">
      <w:pPr>
        <w:pStyle w:val="a3"/>
        <w:numPr>
          <w:ilvl w:val="0"/>
          <w:numId w:val="6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0DC">
        <w:rPr>
          <w:rFonts w:ascii="Times New Roman" w:hAnsi="Times New Roman" w:cs="Times New Roman"/>
          <w:sz w:val="28"/>
          <w:szCs w:val="28"/>
          <w:u w:val="single"/>
        </w:rPr>
        <w:t>Конспект</w:t>
      </w:r>
    </w:p>
    <w:p w:rsidR="007A77E1" w:rsidRPr="006F30DC" w:rsidRDefault="007A77E1" w:rsidP="006F30DC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30DC">
        <w:rPr>
          <w:rFonts w:ascii="Times New Roman" w:hAnsi="Times New Roman" w:cs="Times New Roman"/>
          <w:sz w:val="28"/>
          <w:szCs w:val="28"/>
        </w:rPr>
        <w:t xml:space="preserve">Эрих </w:t>
      </w:r>
      <w:proofErr w:type="spellStart"/>
      <w:r w:rsidRPr="006F30DC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 рассматривал личность человека в социальном контексте насущных проблем общества потребления, бегства от ответственности и свободы, отчуждения, </w:t>
      </w:r>
      <w:proofErr w:type="spellStart"/>
      <w:r w:rsidRPr="006F30DC">
        <w:rPr>
          <w:rFonts w:ascii="Times New Roman" w:hAnsi="Times New Roman" w:cs="Times New Roman"/>
          <w:sz w:val="28"/>
          <w:szCs w:val="28"/>
        </w:rPr>
        <w:t>садомазохистических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 отношений между эксплуатирующими и эксплуатируемыми и рыночного дискурса современной культуры.</w:t>
      </w:r>
    </w:p>
    <w:p w:rsidR="007A77E1" w:rsidRPr="006F30DC" w:rsidRDefault="00CF678B" w:rsidP="006F30DC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0DC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 выделял пять социальных типов характера, превалирующих в современных обществах. Эти социальные типы, или формы установления отношений с другими, представляют собой взаимодействие экзистенциальных потребностей и социального контекста, в котором живут люди.</w:t>
      </w:r>
    </w:p>
    <w:p w:rsidR="006F30DC" w:rsidRPr="006F30DC" w:rsidRDefault="006F30DC" w:rsidP="006F30DC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30DC">
        <w:rPr>
          <w:rFonts w:ascii="Times New Roman" w:hAnsi="Times New Roman" w:cs="Times New Roman"/>
          <w:b/>
          <w:sz w:val="28"/>
          <w:szCs w:val="28"/>
        </w:rPr>
        <w:t>Рецептивные типы</w:t>
      </w:r>
      <w:r w:rsidRPr="006F30DC">
        <w:rPr>
          <w:rFonts w:ascii="Times New Roman" w:hAnsi="Times New Roman" w:cs="Times New Roman"/>
          <w:sz w:val="28"/>
          <w:szCs w:val="28"/>
        </w:rPr>
        <w:t xml:space="preserve"> убеждены в том, что источник всего хорошего в жизни находится вне их самих. Они открыто зависимы и пассивны, не способны делать что-либо без посторонней помощи и думают, что их основная задача в жизни – скорее быть любимыми, чем любить. Рецептивных индивидуумов можно охарактеризовать как пассивных, доверчивых и сентиментальных. Если отбросить крайности, то люди с </w:t>
      </w:r>
      <w:r w:rsidRPr="006F30DC">
        <w:rPr>
          <w:rFonts w:ascii="Times New Roman" w:hAnsi="Times New Roman" w:cs="Times New Roman"/>
          <w:sz w:val="28"/>
          <w:szCs w:val="28"/>
        </w:rPr>
        <w:lastRenderedPageBreak/>
        <w:t>рецептивной ориентацией могут быть оптимистичными и идеалистичными.</w:t>
      </w:r>
    </w:p>
    <w:p w:rsidR="006F30DC" w:rsidRPr="006F30DC" w:rsidRDefault="006F30DC" w:rsidP="006F30DC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30DC">
        <w:rPr>
          <w:rFonts w:ascii="Times New Roman" w:hAnsi="Times New Roman" w:cs="Times New Roman"/>
          <w:b/>
          <w:sz w:val="28"/>
          <w:szCs w:val="28"/>
        </w:rPr>
        <w:t>Эксплуатирующий тип</w:t>
      </w:r>
      <w:r w:rsidRPr="006F30DC">
        <w:rPr>
          <w:rFonts w:ascii="Times New Roman" w:hAnsi="Times New Roman" w:cs="Times New Roman"/>
          <w:sz w:val="28"/>
          <w:szCs w:val="28"/>
        </w:rPr>
        <w:t xml:space="preserve"> личности характеризуется высокой степенью подозрительности, недоверия, враждебности и цинизма по отношению к другим людям, что роднит его с паранойяльным или параноидным типом в других типологиях. Такой человек склонен к болезненной зависти, и то, что есть у других, для него всегда куда привлекательнее того, чем он располагает. Людей он оценивает с точки зрения прагматической пользы, которую возможно из них извлечь, и теряет к ним всякий интерес, если не имеет возможности их использовать.</w:t>
      </w:r>
    </w:p>
    <w:p w:rsidR="006F30DC" w:rsidRPr="006F30DC" w:rsidRDefault="006F30DC" w:rsidP="006F30DC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30DC">
        <w:rPr>
          <w:rFonts w:ascii="Times New Roman" w:hAnsi="Times New Roman" w:cs="Times New Roman"/>
          <w:b/>
          <w:sz w:val="28"/>
          <w:szCs w:val="28"/>
        </w:rPr>
        <w:t>Накапливающие типы</w:t>
      </w:r>
      <w:r w:rsidRPr="006F30DC">
        <w:rPr>
          <w:rFonts w:ascii="Times New Roman" w:hAnsi="Times New Roman" w:cs="Times New Roman"/>
          <w:sz w:val="28"/>
          <w:szCs w:val="28"/>
        </w:rPr>
        <w:t xml:space="preserve"> пытаются обладать как можно большим количеством материальных благ, власти и любви; они стремятся избегать любых поползновений на свои накопления. В отличие от первых двух типов, "накопители" тяготеют к прошлому, их отпугивает все новое. Они напоминают </w:t>
      </w:r>
      <w:proofErr w:type="spellStart"/>
      <w:r w:rsidRPr="006F30DC">
        <w:rPr>
          <w:rFonts w:ascii="Times New Roman" w:hAnsi="Times New Roman" w:cs="Times New Roman"/>
          <w:sz w:val="28"/>
          <w:szCs w:val="28"/>
        </w:rPr>
        <w:t>анально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-удерживающую личность по Фрейду: ригидные, подозрительные и упрямые. Согласно </w:t>
      </w:r>
      <w:proofErr w:type="spellStart"/>
      <w:r w:rsidRPr="006F30DC">
        <w:rPr>
          <w:rFonts w:ascii="Times New Roman" w:hAnsi="Times New Roman" w:cs="Times New Roman"/>
          <w:sz w:val="28"/>
          <w:szCs w:val="28"/>
        </w:rPr>
        <w:t>Фромму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>, у них есть и некоторые положительные особенности – предусмотрительность, лояльность и сдержанность.</w:t>
      </w:r>
    </w:p>
    <w:p w:rsidR="006F30DC" w:rsidRPr="006F30DC" w:rsidRDefault="006F30DC" w:rsidP="006F30DC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30DC">
        <w:rPr>
          <w:rFonts w:ascii="Times New Roman" w:hAnsi="Times New Roman" w:cs="Times New Roman"/>
          <w:b/>
          <w:sz w:val="28"/>
          <w:szCs w:val="28"/>
        </w:rPr>
        <w:t>Рыночный тип.</w:t>
      </w:r>
      <w:r w:rsidRPr="006F30DC">
        <w:rPr>
          <w:rFonts w:ascii="Times New Roman" w:hAnsi="Times New Roman" w:cs="Times New Roman"/>
          <w:sz w:val="28"/>
          <w:szCs w:val="28"/>
        </w:rPr>
        <w:t xml:space="preserve"> Человек с рыночной личностной ориентацией близок к истерическому и нарциссическому типам в других типологиях, поскольку ему свойственно и акцентировать внимание на внешнем, обесценивая внутренние переживания и межличностные связи, проявлять </w:t>
      </w:r>
      <w:proofErr w:type="spellStart"/>
      <w:r w:rsidRPr="006F30DC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 в том, что касается успеха и социального статуса, а также переживать чувство внутренней пустоты в связи с тем, что такой человек жертвует всем, что есть в нём индивидуального и уникального, для того, чтобы успешно продать себя на рынке товаров и услуг.</w:t>
      </w:r>
    </w:p>
    <w:p w:rsidR="00CF678B" w:rsidRPr="006F30DC" w:rsidRDefault="00CF678B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0DC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 рассматривал "рыночную" личность как продукт современного капиталистического общества, сформировавшегося в США и западноевропейских странах.</w:t>
      </w:r>
    </w:p>
    <w:p w:rsidR="00CF678B" w:rsidRPr="006F30DC" w:rsidRDefault="00CF678B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F678B" w:rsidRPr="006F30DC" w:rsidRDefault="00CF678B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6F30DC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тип.</w:t>
      </w:r>
      <w:r w:rsidRPr="006F30DC">
        <w:rPr>
          <w:rFonts w:ascii="Times New Roman" w:hAnsi="Times New Roman" w:cs="Times New Roman"/>
          <w:sz w:val="28"/>
          <w:szCs w:val="28"/>
        </w:rPr>
        <w:t xml:space="preserve"> Продуктивный характер представляет собой гуманистический идеал того, какой должна быть </w:t>
      </w:r>
      <w:proofErr w:type="spellStart"/>
      <w:r w:rsidRPr="006F30DC">
        <w:rPr>
          <w:rFonts w:ascii="Times New Roman" w:hAnsi="Times New Roman" w:cs="Times New Roman"/>
          <w:sz w:val="28"/>
          <w:szCs w:val="28"/>
        </w:rPr>
        <w:t>самоактуализирующаяся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 личность. Этот тип характера близок к тому, что понимал З. Фрейд под генитальным характером, главными критериями которого Фрейд считал умение любить и работать. Такое понимание продуктивности является достаточно упрощённым и схематичным, и Э. </w:t>
      </w:r>
      <w:proofErr w:type="spellStart"/>
      <w:r w:rsidRPr="006F30DC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6F30DC">
        <w:rPr>
          <w:rFonts w:ascii="Times New Roman" w:hAnsi="Times New Roman" w:cs="Times New Roman"/>
          <w:sz w:val="28"/>
          <w:szCs w:val="28"/>
        </w:rPr>
        <w:t xml:space="preserve"> предлагает более широкое описание продуктивного характера.</w:t>
      </w:r>
    </w:p>
    <w:p w:rsidR="006F30DC" w:rsidRPr="006F30DC" w:rsidRDefault="006F30DC" w:rsidP="006F30DC">
      <w:pPr>
        <w:pStyle w:val="a3"/>
        <w:numPr>
          <w:ilvl w:val="0"/>
          <w:numId w:val="6"/>
        </w:num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0DC">
        <w:rPr>
          <w:rFonts w:ascii="Times New Roman" w:hAnsi="Times New Roman" w:cs="Times New Roman"/>
          <w:sz w:val="28"/>
          <w:szCs w:val="28"/>
          <w:u w:val="single"/>
        </w:rPr>
        <w:t>Схемы по теме</w:t>
      </w:r>
    </w:p>
    <w:p w:rsidR="006F30DC" w:rsidRDefault="006F30DC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94614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000010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81" cy="20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0" w:rsidRDefault="00F41A40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F41A40" w:rsidRDefault="00F41A40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15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ialnye-tipy-harakterov-v-tipologii-e-fromma-a7f14f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0" w:rsidRDefault="00F41A40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3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00011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0" w:rsidRPr="00F41A40" w:rsidRDefault="00F41A40" w:rsidP="006F30DC">
      <w:p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1A40" w:rsidRPr="00F41A40" w:rsidRDefault="00F41A40" w:rsidP="00F41A40">
      <w:pPr>
        <w:pStyle w:val="a3"/>
        <w:numPr>
          <w:ilvl w:val="0"/>
          <w:numId w:val="6"/>
        </w:numPr>
        <w:spacing w:after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A40">
        <w:rPr>
          <w:rFonts w:ascii="Times New Roman" w:hAnsi="Times New Roman" w:cs="Times New Roman"/>
          <w:sz w:val="28"/>
          <w:szCs w:val="28"/>
          <w:u w:val="single"/>
        </w:rPr>
        <w:t>Эссе</w:t>
      </w:r>
    </w:p>
    <w:p w:rsidR="008630DD" w:rsidRPr="008630DD" w:rsidRDefault="008630DD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630D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социальный характер» -  такое яв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ъемлем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м пространным пластам населения. Друг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,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циальный характер» - такое явление, испущенное для пространные пласты населения, ибо «социальный характер» данным пластам </w:t>
      </w:r>
      <w:r w:rsidRPr="008630DD">
        <w:rPr>
          <w:rFonts w:ascii="Times New Roman" w:hAnsi="Times New Roman" w:cs="Times New Roman"/>
          <w:sz w:val="28"/>
          <w:szCs w:val="28"/>
        </w:rPr>
        <w:t>навязан. «</w:t>
      </w:r>
      <w:r>
        <w:rPr>
          <w:rFonts w:ascii="Times New Roman" w:hAnsi="Times New Roman" w:cs="Times New Roman"/>
          <w:sz w:val="28"/>
          <w:szCs w:val="28"/>
        </w:rPr>
        <w:t xml:space="preserve">Социальный характер» создаётся налаженностью </w:t>
      </w:r>
      <w:r w:rsidRPr="008630DD">
        <w:rPr>
          <w:rFonts w:ascii="Times New Roman" w:hAnsi="Times New Roman" w:cs="Times New Roman"/>
          <w:sz w:val="28"/>
          <w:szCs w:val="28"/>
        </w:rPr>
        <w:t>образования, религией, одоб</w:t>
      </w:r>
      <w:r>
        <w:rPr>
          <w:rFonts w:ascii="Times New Roman" w:hAnsi="Times New Roman" w:cs="Times New Roman"/>
          <w:sz w:val="28"/>
          <w:szCs w:val="28"/>
        </w:rPr>
        <w:t>ренными институтами культуры и знак</w:t>
      </w:r>
      <w:r w:rsidRPr="008630DD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202225" w:rsidRDefault="008630DD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sz w:val="28"/>
          <w:szCs w:val="28"/>
        </w:rPr>
        <w:t>фолиант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0DD">
        <w:rPr>
          <w:rFonts w:ascii="Times New Roman" w:hAnsi="Times New Roman" w:cs="Times New Roman"/>
          <w:sz w:val="28"/>
          <w:szCs w:val="28"/>
        </w:rPr>
        <w:t xml:space="preserve">обучением в семье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202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0DD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8630DD">
        <w:rPr>
          <w:rFonts w:ascii="Times New Roman" w:hAnsi="Times New Roman" w:cs="Times New Roman"/>
          <w:sz w:val="28"/>
          <w:szCs w:val="28"/>
        </w:rPr>
        <w:t xml:space="preserve"> считает, что н</w:t>
      </w:r>
      <w:r w:rsidR="00202225">
        <w:rPr>
          <w:rFonts w:ascii="Times New Roman" w:hAnsi="Times New Roman" w:cs="Times New Roman"/>
          <w:sz w:val="28"/>
          <w:szCs w:val="28"/>
        </w:rPr>
        <w:t xml:space="preserve">икакие из известных ему обществ </w:t>
      </w:r>
      <w:r w:rsidRPr="008630DD">
        <w:rPr>
          <w:rFonts w:ascii="Times New Roman" w:hAnsi="Times New Roman" w:cs="Times New Roman"/>
          <w:sz w:val="28"/>
          <w:szCs w:val="28"/>
        </w:rPr>
        <w:t>мешают способности</w:t>
      </w:r>
      <w:r w:rsidR="00202225">
        <w:rPr>
          <w:rFonts w:ascii="Times New Roman" w:hAnsi="Times New Roman" w:cs="Times New Roman"/>
          <w:sz w:val="28"/>
          <w:szCs w:val="28"/>
        </w:rPr>
        <w:t xml:space="preserve"> </w:t>
      </w:r>
      <w:r w:rsidRPr="008630DD">
        <w:rPr>
          <w:rFonts w:ascii="Times New Roman" w:hAnsi="Times New Roman" w:cs="Times New Roman"/>
          <w:sz w:val="28"/>
          <w:szCs w:val="28"/>
        </w:rPr>
        <w:t>сплетни</w:t>
      </w:r>
      <w:r w:rsidR="00202225">
        <w:rPr>
          <w:rFonts w:ascii="Times New Roman" w:hAnsi="Times New Roman" w:cs="Times New Roman"/>
          <w:sz w:val="28"/>
          <w:szCs w:val="28"/>
        </w:rPr>
        <w:t xml:space="preserve"> </w:t>
      </w:r>
      <w:r w:rsidRPr="008630DD">
        <w:rPr>
          <w:rFonts w:ascii="Times New Roman" w:hAnsi="Times New Roman" w:cs="Times New Roman"/>
          <w:sz w:val="28"/>
          <w:szCs w:val="28"/>
        </w:rPr>
        <w:t>реализовать себя</w:t>
      </w:r>
    </w:p>
    <w:p w:rsidR="008630DD" w:rsidRPr="008630DD" w:rsidRDefault="00202225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, и, следовательно, фигуру располагается в изначальном противоречии с таковым </w:t>
      </w:r>
      <w:r w:rsidR="008630DD" w:rsidRPr="008630DD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ством, «социальный характер» - </w:t>
      </w:r>
      <w:r w:rsidR="008630DD" w:rsidRPr="008630DD">
        <w:rPr>
          <w:rFonts w:ascii="Times New Roman" w:hAnsi="Times New Roman" w:cs="Times New Roman"/>
          <w:sz w:val="28"/>
          <w:szCs w:val="28"/>
        </w:rPr>
        <w:t>такое</w:t>
      </w:r>
    </w:p>
    <w:p w:rsidR="008630DD" w:rsidRPr="008630DD" w:rsidRDefault="00202225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, некоторый разрешает сплетни беспрепятственно иметься </w:t>
      </w:r>
      <w:r w:rsidR="008630DD" w:rsidRPr="008630DD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630DD" w:rsidRPr="008630DD" w:rsidRDefault="00202225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м неидеальном и враждебном сплетни </w:t>
      </w:r>
      <w:r w:rsidR="008630DD" w:rsidRPr="008630DD">
        <w:rPr>
          <w:rFonts w:ascii="Times New Roman" w:hAnsi="Times New Roman" w:cs="Times New Roman"/>
          <w:sz w:val="28"/>
          <w:szCs w:val="28"/>
        </w:rPr>
        <w:t>обществе. Ес</w:t>
      </w:r>
      <w:r>
        <w:rPr>
          <w:rFonts w:ascii="Times New Roman" w:hAnsi="Times New Roman" w:cs="Times New Roman"/>
          <w:sz w:val="28"/>
          <w:szCs w:val="28"/>
        </w:rPr>
        <w:t xml:space="preserve">тественно, что такая адаптация приключается с иска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и, 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 </w:t>
      </w:r>
      <w:r w:rsidR="008630DD" w:rsidRPr="008630DD">
        <w:rPr>
          <w:rFonts w:ascii="Times New Roman" w:hAnsi="Times New Roman" w:cs="Times New Roman"/>
          <w:sz w:val="28"/>
          <w:szCs w:val="28"/>
        </w:rPr>
        <w:t>ей и с подчин</w:t>
      </w:r>
      <w:r>
        <w:rPr>
          <w:rFonts w:ascii="Times New Roman" w:hAnsi="Times New Roman" w:cs="Times New Roman"/>
          <w:sz w:val="28"/>
          <w:szCs w:val="28"/>
        </w:rPr>
        <w:t xml:space="preserve">ением её этому несовершенному, болезненному </w:t>
      </w:r>
      <w:r w:rsidR="008630DD" w:rsidRPr="008630DD">
        <w:rPr>
          <w:rFonts w:ascii="Times New Roman" w:hAnsi="Times New Roman" w:cs="Times New Roman"/>
          <w:sz w:val="28"/>
          <w:szCs w:val="28"/>
        </w:rPr>
        <w:t xml:space="preserve">обществу. </w:t>
      </w:r>
    </w:p>
    <w:p w:rsidR="008630DD" w:rsidRPr="008630DD" w:rsidRDefault="008630DD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630DD">
        <w:rPr>
          <w:rFonts w:ascii="Times New Roman" w:hAnsi="Times New Roman" w:cs="Times New Roman"/>
          <w:sz w:val="28"/>
          <w:szCs w:val="28"/>
        </w:rPr>
        <w:t>Фромму</w:t>
      </w:r>
      <w:proofErr w:type="spellEnd"/>
      <w:r w:rsidRPr="008630DD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202225">
        <w:rPr>
          <w:rFonts w:ascii="Times New Roman" w:hAnsi="Times New Roman" w:cs="Times New Roman"/>
          <w:sz w:val="28"/>
          <w:szCs w:val="28"/>
        </w:rPr>
        <w:t xml:space="preserve">ется, что различным обществам, многообразным классам внутри </w:t>
      </w:r>
      <w:r w:rsidRPr="008630DD">
        <w:rPr>
          <w:rFonts w:ascii="Times New Roman" w:hAnsi="Times New Roman" w:cs="Times New Roman"/>
          <w:sz w:val="28"/>
          <w:szCs w:val="28"/>
        </w:rPr>
        <w:t>сообществ</w:t>
      </w:r>
      <w:r w:rsidR="00202225">
        <w:rPr>
          <w:rFonts w:ascii="Times New Roman" w:hAnsi="Times New Roman" w:cs="Times New Roman"/>
          <w:sz w:val="28"/>
          <w:szCs w:val="28"/>
        </w:rPr>
        <w:t xml:space="preserve">а </w:t>
      </w:r>
      <w:r w:rsidRPr="008630DD">
        <w:rPr>
          <w:rFonts w:ascii="Times New Roman" w:hAnsi="Times New Roman" w:cs="Times New Roman"/>
          <w:sz w:val="28"/>
          <w:szCs w:val="28"/>
        </w:rPr>
        <w:t>присущ свой «соци</w:t>
      </w:r>
      <w:r w:rsidR="00202225">
        <w:rPr>
          <w:rFonts w:ascii="Times New Roman" w:hAnsi="Times New Roman" w:cs="Times New Roman"/>
          <w:sz w:val="28"/>
          <w:szCs w:val="28"/>
        </w:rPr>
        <w:t>альный характер». Но поскольку верховодящие классы и слои располагают вероятность транспортировать книзу- в целостном для сообщество –</w:t>
      </w:r>
      <w:r w:rsidR="00202225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й </w:t>
      </w:r>
      <w:r w:rsidRPr="008630DD">
        <w:rPr>
          <w:rFonts w:ascii="Times New Roman" w:hAnsi="Times New Roman" w:cs="Times New Roman"/>
          <w:sz w:val="28"/>
          <w:szCs w:val="28"/>
        </w:rPr>
        <w:t>им «социальный характер», то они, есте</w:t>
      </w:r>
      <w:r w:rsidR="00202225">
        <w:rPr>
          <w:rFonts w:ascii="Times New Roman" w:hAnsi="Times New Roman" w:cs="Times New Roman"/>
          <w:sz w:val="28"/>
          <w:szCs w:val="28"/>
        </w:rPr>
        <w:t xml:space="preserve">ственно, прививают тем классам, какие не предположены к власти, интересные им, верховодящим </w:t>
      </w:r>
      <w:r w:rsidRPr="008630DD">
        <w:rPr>
          <w:rFonts w:ascii="Times New Roman" w:hAnsi="Times New Roman" w:cs="Times New Roman"/>
          <w:sz w:val="28"/>
          <w:szCs w:val="28"/>
        </w:rPr>
        <w:t xml:space="preserve">классам и слоям, «социальные характеры». </w:t>
      </w:r>
    </w:p>
    <w:p w:rsidR="008630DD" w:rsidRPr="008630DD" w:rsidRDefault="00202225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ими сло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0DD" w:rsidRPr="008630D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бе предоставляется возможность обходиться</w:t>
      </w:r>
      <w:r w:rsidR="008630DD" w:rsidRPr="008630DD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8630DD" w:rsidRPr="008630DD" w:rsidRDefault="00202225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8630DD" w:rsidRPr="008630DD">
        <w:rPr>
          <w:rFonts w:ascii="Times New Roman" w:hAnsi="Times New Roman" w:cs="Times New Roman"/>
          <w:sz w:val="28"/>
          <w:szCs w:val="28"/>
        </w:rPr>
        <w:t>людям с пропагандой, но они не поймут тебя - «социальный</w:t>
      </w:r>
      <w:r>
        <w:rPr>
          <w:rFonts w:ascii="Times New Roman" w:hAnsi="Times New Roman" w:cs="Times New Roman"/>
          <w:sz w:val="28"/>
          <w:szCs w:val="28"/>
        </w:rPr>
        <w:t xml:space="preserve"> характер»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л  барь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который воспрещает им понимать тебя, принимать </w:t>
      </w:r>
      <w:r w:rsidR="00A8253B">
        <w:rPr>
          <w:rFonts w:ascii="Times New Roman" w:hAnsi="Times New Roman" w:cs="Times New Roman"/>
          <w:sz w:val="28"/>
          <w:szCs w:val="28"/>
        </w:rPr>
        <w:t xml:space="preserve">представляемые тобой образы, мысли </w:t>
      </w:r>
      <w:r w:rsidR="008630DD" w:rsidRPr="008630DD">
        <w:rPr>
          <w:rFonts w:ascii="Times New Roman" w:hAnsi="Times New Roman" w:cs="Times New Roman"/>
          <w:sz w:val="28"/>
          <w:szCs w:val="28"/>
        </w:rPr>
        <w:t xml:space="preserve">и аргументы. </w:t>
      </w:r>
    </w:p>
    <w:p w:rsidR="008630DD" w:rsidRPr="008630DD" w:rsidRDefault="00A8253B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все- таки ты пробился через данный барьер, то ты этим сотворил ради </w:t>
      </w:r>
      <w:r w:rsidR="008630DD" w:rsidRPr="008630D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сителя «социального характера» непереносимые условия, поэтому ты ему объяснил, что на самом разбирательстве он - скотина. А те идеи и идеалы, какие рас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ледствие  </w:t>
      </w:r>
      <w:r w:rsidR="008630DD" w:rsidRPr="008630DD">
        <w:rPr>
          <w:rFonts w:ascii="Times New Roman" w:hAnsi="Times New Roman" w:cs="Times New Roman"/>
          <w:sz w:val="28"/>
          <w:szCs w:val="28"/>
        </w:rPr>
        <w:t>обусловленного</w:t>
      </w:r>
      <w:proofErr w:type="gramEnd"/>
    </w:p>
    <w:p w:rsidR="008630DD" w:rsidRPr="008630DD" w:rsidRDefault="00A8253B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циального характера», они, наперекор – закрепляют </w:t>
      </w:r>
      <w:r w:rsidR="008630DD" w:rsidRPr="008630DD">
        <w:rPr>
          <w:rFonts w:ascii="Times New Roman" w:hAnsi="Times New Roman" w:cs="Times New Roman"/>
          <w:sz w:val="28"/>
          <w:szCs w:val="28"/>
        </w:rPr>
        <w:t xml:space="preserve">его, интенсифицируют. </w:t>
      </w:r>
    </w:p>
    <w:p w:rsidR="00F41A40" w:rsidRDefault="00A8253B" w:rsidP="008630DD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8630DD" w:rsidRPr="008630DD">
        <w:rPr>
          <w:rFonts w:ascii="Times New Roman" w:hAnsi="Times New Roman" w:cs="Times New Roman"/>
          <w:sz w:val="28"/>
          <w:szCs w:val="28"/>
        </w:rPr>
        <w:t>получается, что «социальный характер» - это ме</w:t>
      </w:r>
      <w:r>
        <w:rPr>
          <w:rFonts w:ascii="Times New Roman" w:hAnsi="Times New Roman" w:cs="Times New Roman"/>
          <w:sz w:val="28"/>
          <w:szCs w:val="28"/>
        </w:rPr>
        <w:t xml:space="preserve">ханизм, самоподдерживающийся с такого </w:t>
      </w:r>
      <w:r w:rsidR="008630DD" w:rsidRPr="008630DD">
        <w:rPr>
          <w:rFonts w:ascii="Times New Roman" w:hAnsi="Times New Roman" w:cs="Times New Roman"/>
          <w:sz w:val="28"/>
          <w:szCs w:val="28"/>
        </w:rPr>
        <w:t>момента, как он зародился.</w:t>
      </w:r>
    </w:p>
    <w:p w:rsidR="00A8253B" w:rsidRDefault="00A8253B" w:rsidP="00A8253B">
      <w:pPr>
        <w:pStyle w:val="a3"/>
        <w:numPr>
          <w:ilvl w:val="0"/>
          <w:numId w:val="6"/>
        </w:num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53B">
        <w:rPr>
          <w:rFonts w:ascii="Times New Roman" w:hAnsi="Times New Roman" w:cs="Times New Roman"/>
          <w:sz w:val="28"/>
          <w:szCs w:val="28"/>
          <w:u w:val="single"/>
        </w:rPr>
        <w:t>Список литература</w:t>
      </w:r>
    </w:p>
    <w:p w:rsidR="00A8253B" w:rsidRPr="004E0555" w:rsidRDefault="00517494" w:rsidP="004E0555">
      <w:pPr>
        <w:pStyle w:val="a3"/>
        <w:numPr>
          <w:ilvl w:val="0"/>
          <w:numId w:val="7"/>
        </w:num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E0555" w:rsidRPr="004E055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studopedia.ru/10_6604_tipi-sotsialnih-harakterov-fromm.html</w:t>
        </w:r>
      </w:hyperlink>
    </w:p>
    <w:p w:rsidR="004E0555" w:rsidRPr="004E0555" w:rsidRDefault="004E0555" w:rsidP="004E0555">
      <w:pPr>
        <w:pStyle w:val="a3"/>
        <w:numPr>
          <w:ilvl w:val="0"/>
          <w:numId w:val="7"/>
        </w:num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4E0555">
        <w:rPr>
          <w:rFonts w:ascii="Times New Roman" w:hAnsi="Times New Roman" w:cs="Times New Roman"/>
          <w:sz w:val="28"/>
          <w:szCs w:val="28"/>
        </w:rPr>
        <w:t xml:space="preserve">Борзенко И.М., </w:t>
      </w:r>
      <w:proofErr w:type="spellStart"/>
      <w:r w:rsidRPr="004E0555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4E0555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4E0555">
        <w:rPr>
          <w:rFonts w:ascii="Times New Roman" w:hAnsi="Times New Roman" w:cs="Times New Roman"/>
          <w:sz w:val="28"/>
          <w:szCs w:val="28"/>
        </w:rPr>
        <w:t>Кудишина</w:t>
      </w:r>
      <w:proofErr w:type="spellEnd"/>
      <w:r w:rsidRPr="004E0555">
        <w:rPr>
          <w:rFonts w:ascii="Times New Roman" w:hAnsi="Times New Roman" w:cs="Times New Roman"/>
          <w:sz w:val="28"/>
          <w:szCs w:val="28"/>
        </w:rPr>
        <w:t xml:space="preserve"> А.А. Основы современного гуманизма. - М.: Перспектива, 2002. - 389с.</w:t>
      </w:r>
    </w:p>
    <w:p w:rsidR="004E0555" w:rsidRPr="004E0555" w:rsidRDefault="004E0555" w:rsidP="004E0555">
      <w:pPr>
        <w:pStyle w:val="a3"/>
        <w:numPr>
          <w:ilvl w:val="0"/>
          <w:numId w:val="7"/>
        </w:num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55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4E0555">
        <w:rPr>
          <w:rFonts w:ascii="Times New Roman" w:hAnsi="Times New Roman" w:cs="Times New Roman"/>
          <w:sz w:val="28"/>
          <w:szCs w:val="28"/>
        </w:rPr>
        <w:t xml:space="preserve"> Эрих. Человек для себя. - М.: Республика, 1993. - 320с.</w:t>
      </w:r>
    </w:p>
    <w:p w:rsidR="004E0555" w:rsidRDefault="000D6B8E" w:rsidP="000D6B8E">
      <w:pPr>
        <w:pStyle w:val="a3"/>
        <w:numPr>
          <w:ilvl w:val="0"/>
          <w:numId w:val="7"/>
        </w:num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B8E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0D6B8E">
        <w:rPr>
          <w:rFonts w:ascii="Times New Roman" w:hAnsi="Times New Roman" w:cs="Times New Roman"/>
          <w:sz w:val="28"/>
          <w:szCs w:val="28"/>
        </w:rPr>
        <w:t xml:space="preserve"> Э. Анатомия человеческой </w:t>
      </w:r>
      <w:proofErr w:type="spellStart"/>
      <w:r w:rsidRPr="000D6B8E">
        <w:rPr>
          <w:rFonts w:ascii="Times New Roman" w:hAnsi="Times New Roman" w:cs="Times New Roman"/>
          <w:sz w:val="28"/>
          <w:szCs w:val="28"/>
        </w:rPr>
        <w:t>деструктивности</w:t>
      </w:r>
      <w:proofErr w:type="spellEnd"/>
      <w:r w:rsidRPr="000D6B8E">
        <w:rPr>
          <w:rFonts w:ascii="Times New Roman" w:hAnsi="Times New Roman" w:cs="Times New Roman"/>
          <w:sz w:val="28"/>
          <w:szCs w:val="28"/>
        </w:rPr>
        <w:t>. – АСТ, 2004.</w:t>
      </w:r>
    </w:p>
    <w:p w:rsidR="000D6B8E" w:rsidRDefault="00517494" w:rsidP="000D6B8E">
      <w:pPr>
        <w:pStyle w:val="a3"/>
        <w:numPr>
          <w:ilvl w:val="0"/>
          <w:numId w:val="7"/>
        </w:num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D6B8E" w:rsidRPr="00661AD6">
          <w:rPr>
            <w:rStyle w:val="a4"/>
            <w:rFonts w:ascii="Times New Roman" w:hAnsi="Times New Roman" w:cs="Times New Roman"/>
            <w:sz w:val="28"/>
            <w:szCs w:val="28"/>
          </w:rPr>
          <w:t>https://otherreferats.allbest.ru/psychology/00251659_0.html</w:t>
        </w:r>
      </w:hyperlink>
    </w:p>
    <w:p w:rsidR="000D6B8E" w:rsidRPr="000D6B8E" w:rsidRDefault="000D6B8E" w:rsidP="000D6B8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D6B8E">
        <w:rPr>
          <w:rFonts w:ascii="Times New Roman" w:hAnsi="Times New Roman" w:cs="Times New Roman"/>
          <w:sz w:val="28"/>
          <w:szCs w:val="28"/>
        </w:rPr>
        <w:t>Психология личности. Хрестоматия в 2-х томах. М., 2002.</w:t>
      </w:r>
    </w:p>
    <w:p w:rsidR="000D6B8E" w:rsidRPr="000D6B8E" w:rsidRDefault="000D6B8E" w:rsidP="000D6B8E">
      <w:pPr>
        <w:pStyle w:val="a3"/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A8253B" w:rsidRPr="004E0555" w:rsidRDefault="00A8253B" w:rsidP="004E0555">
      <w:pPr>
        <w:spacing w:after="120" w:line="360" w:lineRule="auto"/>
        <w:ind w:righ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8253B" w:rsidRPr="004E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5C9"/>
    <w:multiLevelType w:val="multilevel"/>
    <w:tmpl w:val="73560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51B6483"/>
    <w:multiLevelType w:val="multilevel"/>
    <w:tmpl w:val="A5368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9867BDF"/>
    <w:multiLevelType w:val="hybridMultilevel"/>
    <w:tmpl w:val="254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1B19"/>
    <w:multiLevelType w:val="hybridMultilevel"/>
    <w:tmpl w:val="AED23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575E8"/>
    <w:multiLevelType w:val="hybridMultilevel"/>
    <w:tmpl w:val="FF0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1789B"/>
    <w:multiLevelType w:val="hybridMultilevel"/>
    <w:tmpl w:val="2D4E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61B05"/>
    <w:multiLevelType w:val="hybridMultilevel"/>
    <w:tmpl w:val="3B68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B7"/>
    <w:rsid w:val="0005413C"/>
    <w:rsid w:val="000A094F"/>
    <w:rsid w:val="000D6B8E"/>
    <w:rsid w:val="0011564B"/>
    <w:rsid w:val="00202225"/>
    <w:rsid w:val="002B1F30"/>
    <w:rsid w:val="004E0555"/>
    <w:rsid w:val="00517494"/>
    <w:rsid w:val="00646774"/>
    <w:rsid w:val="006664BB"/>
    <w:rsid w:val="0069128E"/>
    <w:rsid w:val="006C1C2C"/>
    <w:rsid w:val="006F30DC"/>
    <w:rsid w:val="0075219D"/>
    <w:rsid w:val="007A77E1"/>
    <w:rsid w:val="008630DD"/>
    <w:rsid w:val="009334AB"/>
    <w:rsid w:val="00957E61"/>
    <w:rsid w:val="00A8253B"/>
    <w:rsid w:val="00CB6AA6"/>
    <w:rsid w:val="00CF678B"/>
    <w:rsid w:val="00DF28B7"/>
    <w:rsid w:val="00F41A40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5EB9E-0C13-4788-A55E-F1255EDF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otherreferats.allbest.ru/psychology/00251659_0.html" TargetMode="External"/><Relationship Id="rId10" Type="http://schemas.openxmlformats.org/officeDocument/2006/relationships/hyperlink" Target="https://www.psychologytoday.com/in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journals.ru/en/social_psy/index.shtml" TargetMode="External"/><Relationship Id="rId14" Type="http://schemas.openxmlformats.org/officeDocument/2006/relationships/hyperlink" Target="https://studopedia.ru/10_6604_tipi-sotsialnih-harakterov-from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1168-5EAF-4A9B-AE00-DEF701E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ёнов Семён Юрьевич</cp:lastModifiedBy>
  <cp:revision>2</cp:revision>
  <dcterms:created xsi:type="dcterms:W3CDTF">2020-11-05T12:54:00Z</dcterms:created>
  <dcterms:modified xsi:type="dcterms:W3CDTF">2020-11-05T12:54:00Z</dcterms:modified>
</cp:coreProperties>
</file>